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684A5" w14:textId="090D3766" w:rsidR="0085177A" w:rsidRPr="00B91513" w:rsidRDefault="0085177A" w:rsidP="0085177A">
      <w:pPr>
        <w:pStyle w:val="Naslov1"/>
        <w:jc w:val="center"/>
        <w:rPr>
          <w:rFonts w:ascii="Calibri" w:hAnsi="Calibri" w:cs="Calibri"/>
          <w:sz w:val="22"/>
          <w:szCs w:val="22"/>
          <w:lang w:val="en-GB"/>
        </w:rPr>
      </w:pPr>
      <w:bookmarkStart w:id="0" w:name="_Toc483486878"/>
      <w:bookmarkStart w:id="1" w:name="_Toc161056083"/>
      <w:r w:rsidRPr="00B91513">
        <w:rPr>
          <w:rFonts w:ascii="Calibri" w:hAnsi="Calibri" w:cs="Calibri"/>
          <w:sz w:val="22"/>
          <w:szCs w:val="22"/>
          <w:lang w:val="en-GB"/>
        </w:rPr>
        <w:t xml:space="preserve">ANNEX </w:t>
      </w:r>
      <w:bookmarkEnd w:id="0"/>
      <w:r w:rsidRPr="00B91513">
        <w:rPr>
          <w:rFonts w:ascii="Calibri" w:hAnsi="Calibri" w:cs="Calibri"/>
          <w:sz w:val="22"/>
          <w:szCs w:val="22"/>
          <w:lang w:val="en-GB"/>
        </w:rPr>
        <w:t>I</w:t>
      </w:r>
      <w:bookmarkEnd w:id="1"/>
    </w:p>
    <w:p w14:paraId="06EBA78E" w14:textId="77777777" w:rsidR="0085177A" w:rsidRPr="00B91513" w:rsidRDefault="0085177A" w:rsidP="0085177A">
      <w:pPr>
        <w:rPr>
          <w:lang w:val="en-GB"/>
        </w:rPr>
      </w:pPr>
    </w:p>
    <w:tbl>
      <w:tblPr>
        <w:tblpPr w:leftFromText="181" w:rightFromText="181" w:vertAnchor="text" w:horzAnchor="margin" w:tblpXSpec="center" w:tblpY="228"/>
        <w:tblW w:w="10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709"/>
        <w:gridCol w:w="5103"/>
        <w:gridCol w:w="1276"/>
        <w:gridCol w:w="190"/>
        <w:gridCol w:w="660"/>
        <w:gridCol w:w="939"/>
        <w:gridCol w:w="81"/>
      </w:tblGrid>
      <w:tr w:rsidR="006333CC" w:rsidRPr="00B91513" w14:paraId="23EA2B0C" w14:textId="77777777" w:rsidTr="007B7A3C">
        <w:trPr>
          <w:trHeight w:val="300"/>
        </w:trPr>
        <w:tc>
          <w:tcPr>
            <w:tcW w:w="10229" w:type="dxa"/>
            <w:gridSpan w:val="8"/>
            <w:tcBorders>
              <w:top w:val="single" w:sz="4" w:space="0" w:color="auto"/>
              <w:left w:val="dotted" w:sz="4" w:space="0" w:color="000000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1A02CB" w14:textId="77777777" w:rsidR="006333CC" w:rsidRPr="00B91513" w:rsidRDefault="006333CC" w:rsidP="005F2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  <w:bookmarkStart w:id="2" w:name="_Hlk159485575"/>
            <w:r w:rsidRPr="00B91513"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  <w:t>Small Project Application</w:t>
            </w:r>
          </w:p>
        </w:tc>
      </w:tr>
      <w:tr w:rsidR="006333CC" w:rsidRPr="00B91513" w14:paraId="40B4C01A" w14:textId="77777777" w:rsidTr="007B7A3C">
        <w:trPr>
          <w:trHeight w:val="315"/>
        </w:trPr>
        <w:tc>
          <w:tcPr>
            <w:tcW w:w="10229" w:type="dxa"/>
            <w:gridSpan w:val="8"/>
            <w:tcBorders>
              <w:top w:val="nil"/>
              <w:left w:val="dotted" w:sz="4" w:space="0" w:color="000000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82243A" w14:textId="77777777" w:rsidR="006333CC" w:rsidRPr="00B91513" w:rsidRDefault="006333CC" w:rsidP="005F2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  <w:t>Checklist for administrative criteria</w:t>
            </w:r>
          </w:p>
        </w:tc>
      </w:tr>
      <w:tr w:rsidR="006333CC" w:rsidRPr="00B91513" w14:paraId="6DA79460" w14:textId="77777777" w:rsidTr="007B7A3C">
        <w:trPr>
          <w:trHeight w:val="315"/>
        </w:trPr>
        <w:tc>
          <w:tcPr>
            <w:tcW w:w="10229" w:type="dxa"/>
            <w:gridSpan w:val="8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713A8906" w14:textId="77777777" w:rsidR="006333CC" w:rsidRPr="00B91513" w:rsidRDefault="006333CC" w:rsidP="005F2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</w:p>
        </w:tc>
      </w:tr>
      <w:tr w:rsidR="006333CC" w:rsidRPr="00B91513" w14:paraId="5D9CD622" w14:textId="77777777" w:rsidTr="007B7A3C">
        <w:trPr>
          <w:trHeight w:val="315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F427FA" w14:textId="77777777" w:rsidR="006333CC" w:rsidRPr="00B91513" w:rsidRDefault="006333CC" w:rsidP="005F2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  <w:t>Small Project title:</w:t>
            </w:r>
          </w:p>
        </w:tc>
        <w:tc>
          <w:tcPr>
            <w:tcW w:w="82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E7A76" w14:textId="77777777" w:rsidR="006333CC" w:rsidRPr="00B91513" w:rsidRDefault="006333CC" w:rsidP="005F2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</w:p>
        </w:tc>
      </w:tr>
      <w:tr w:rsidR="006333CC" w:rsidRPr="00B91513" w14:paraId="2B1ACCC5" w14:textId="77777777" w:rsidTr="007B7A3C">
        <w:trPr>
          <w:trHeight w:val="315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CFCB50" w14:textId="77777777" w:rsidR="006333CC" w:rsidRPr="00B91513" w:rsidRDefault="006333CC" w:rsidP="005F2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>Final Recipient 1:</w:t>
            </w:r>
          </w:p>
        </w:tc>
        <w:tc>
          <w:tcPr>
            <w:tcW w:w="82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7AAA9" w14:textId="77777777" w:rsidR="006333CC" w:rsidRPr="00B91513" w:rsidRDefault="006333CC" w:rsidP="005F2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</w:p>
        </w:tc>
      </w:tr>
      <w:tr w:rsidR="006333CC" w:rsidRPr="00B91513" w14:paraId="49EEAA80" w14:textId="77777777" w:rsidTr="007B7A3C">
        <w:trPr>
          <w:trHeight w:val="315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2E5DF6" w14:textId="77777777" w:rsidR="006333CC" w:rsidRPr="00B91513" w:rsidRDefault="006333CC" w:rsidP="005F2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>Final Recipient 2:</w:t>
            </w:r>
          </w:p>
        </w:tc>
        <w:tc>
          <w:tcPr>
            <w:tcW w:w="82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76948" w14:textId="77777777" w:rsidR="006333CC" w:rsidRPr="00B91513" w:rsidRDefault="006333CC" w:rsidP="005F2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</w:p>
        </w:tc>
      </w:tr>
      <w:tr w:rsidR="006333CC" w:rsidRPr="00B91513" w14:paraId="34B7DE0E" w14:textId="77777777" w:rsidTr="007B7A3C">
        <w:trPr>
          <w:trHeight w:val="315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0FC4F1" w14:textId="77777777" w:rsidR="006333CC" w:rsidRPr="00B91513" w:rsidRDefault="006333CC" w:rsidP="005F2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>Final Recipient 3:</w:t>
            </w:r>
          </w:p>
        </w:tc>
        <w:tc>
          <w:tcPr>
            <w:tcW w:w="82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34697" w14:textId="77777777" w:rsidR="006333CC" w:rsidRPr="00B91513" w:rsidRDefault="006333CC" w:rsidP="005F2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</w:p>
        </w:tc>
      </w:tr>
      <w:tr w:rsidR="006333CC" w:rsidRPr="00B91513" w14:paraId="59F15A48" w14:textId="77777777" w:rsidTr="007B7A3C">
        <w:trPr>
          <w:trHeight w:val="315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CE98B4" w14:textId="77777777" w:rsidR="006333CC" w:rsidRPr="00B91513" w:rsidRDefault="006333CC" w:rsidP="005F2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>Final Recipient 4:</w:t>
            </w:r>
          </w:p>
        </w:tc>
        <w:tc>
          <w:tcPr>
            <w:tcW w:w="8249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CC4EE28" w14:textId="77777777" w:rsidR="006333CC" w:rsidRPr="00B91513" w:rsidRDefault="006333CC" w:rsidP="005F2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</w:p>
        </w:tc>
      </w:tr>
      <w:tr w:rsidR="006333CC" w:rsidRPr="00B91513" w14:paraId="606227C9" w14:textId="77777777" w:rsidTr="007B7A3C">
        <w:trPr>
          <w:gridAfter w:val="1"/>
          <w:wAfter w:w="81" w:type="dxa"/>
          <w:trHeight w:val="315"/>
        </w:trPr>
        <w:tc>
          <w:tcPr>
            <w:tcW w:w="127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B216FC6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CC9BCD1" w14:textId="77777777" w:rsidR="006333CC" w:rsidRPr="00B91513" w:rsidRDefault="006333CC" w:rsidP="005F2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25D9F7B" w14:textId="77777777" w:rsidR="006333CC" w:rsidRPr="00B91513" w:rsidRDefault="006333CC" w:rsidP="005F2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  <w:t> </w:t>
            </w:r>
          </w:p>
        </w:tc>
        <w:tc>
          <w:tcPr>
            <w:tcW w:w="190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CBBE769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  <w:t> </w:t>
            </w:r>
          </w:p>
        </w:tc>
        <w:tc>
          <w:tcPr>
            <w:tcW w:w="159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FA963B0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  <w:t> </w:t>
            </w:r>
          </w:p>
        </w:tc>
      </w:tr>
      <w:tr w:rsidR="006333CC" w:rsidRPr="00B91513" w14:paraId="7267E476" w14:textId="77777777" w:rsidTr="007B7A3C">
        <w:trPr>
          <w:trHeight w:val="6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237C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  <w:t>Referenc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213E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  <w:t>Name of supporting docu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0F27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  <w:t>Relevant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3DE2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  <w:t>Number of documents</w:t>
            </w:r>
          </w:p>
        </w:tc>
      </w:tr>
      <w:tr w:rsidR="006333CC" w:rsidRPr="00B91513" w14:paraId="7398C8EC" w14:textId="77777777" w:rsidTr="007B7A3C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6926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8809" w14:textId="77777777" w:rsidR="006333CC" w:rsidRPr="00B91513" w:rsidRDefault="006333CC" w:rsidP="005F2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>Small Project Application form MS Wo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81B6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>Yes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DEB0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  <w:t> </w:t>
            </w:r>
          </w:p>
        </w:tc>
      </w:tr>
      <w:tr w:rsidR="006333CC" w:rsidRPr="00B91513" w14:paraId="07F1DDFA" w14:textId="77777777" w:rsidTr="007B7A3C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EE69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  <w:t>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028A" w14:textId="77777777" w:rsidR="006333CC" w:rsidRPr="00B91513" w:rsidRDefault="006333CC" w:rsidP="005F2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>Small Project budget MS Exc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6483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>Yes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E383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</w:p>
        </w:tc>
      </w:tr>
      <w:tr w:rsidR="006333CC" w:rsidRPr="00B91513" w14:paraId="6618D388" w14:textId="77777777" w:rsidTr="007B7A3C">
        <w:trPr>
          <w:trHeight w:val="60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7AF0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  <w:t>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2F18" w14:textId="16C4C1D3" w:rsidR="006333CC" w:rsidRPr="00B91513" w:rsidRDefault="006333CC" w:rsidP="005F2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 xml:space="preserve">Small Project Application form signed, scanned in </w:t>
            </w:r>
            <w:r w:rsidR="00907B2B"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>PDF</w:t>
            </w: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 xml:space="preserve"> format</w:t>
            </w:r>
            <w:r w:rsidR="00062488" w:rsidRPr="00B91513">
              <w:rPr>
                <w:rStyle w:val="Referencafusnote"/>
                <w:rFonts w:ascii="Calibri" w:eastAsia="Times New Roman" w:hAnsi="Calibri" w:cs="Calibri"/>
                <w:color w:val="000000"/>
                <w:lang w:val="en-GB" w:eastAsia="hu-HU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6064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>Yes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D0C4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  <w:t> </w:t>
            </w:r>
          </w:p>
        </w:tc>
      </w:tr>
      <w:tr w:rsidR="006333CC" w:rsidRPr="00B91513" w14:paraId="1E58BF18" w14:textId="77777777" w:rsidTr="007B7A3C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EA90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  <w:t>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6E34" w14:textId="164A14FC" w:rsidR="006333CC" w:rsidRPr="00B91513" w:rsidRDefault="006333CC" w:rsidP="005F2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 xml:space="preserve">Joint statements </w:t>
            </w:r>
            <w:bookmarkStart w:id="3" w:name="_Hlk161831028"/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 xml:space="preserve">of Final Recipients </w:t>
            </w:r>
            <w:bookmarkEnd w:id="3"/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 xml:space="preserve">signed, scanned in </w:t>
            </w:r>
            <w:r w:rsidR="00907B2B"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 xml:space="preserve">PDF </w:t>
            </w: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>form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9D34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>Yes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A556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  <w:t> </w:t>
            </w:r>
          </w:p>
        </w:tc>
      </w:tr>
      <w:tr w:rsidR="006333CC" w:rsidRPr="00B91513" w14:paraId="6F3FDE35" w14:textId="77777777" w:rsidTr="007B7A3C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AFF1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  <w:t>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A18B" w14:textId="3313CA89" w:rsidR="006333CC" w:rsidRPr="00B91513" w:rsidRDefault="006333CC" w:rsidP="005F2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 xml:space="preserve">De minimis declarations of Final Recipients, signed, scanned in </w:t>
            </w:r>
            <w:r w:rsidR="00907B2B"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 xml:space="preserve">PDF </w:t>
            </w: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>form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280A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>Yes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D99B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</w:p>
        </w:tc>
      </w:tr>
      <w:tr w:rsidR="006333CC" w:rsidRPr="00B91513" w14:paraId="20687404" w14:textId="77777777" w:rsidTr="007B7A3C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7B5D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  <w:t>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45AD" w14:textId="77777777" w:rsidR="006333CC" w:rsidRPr="00B91513" w:rsidRDefault="006333CC" w:rsidP="005F2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>Tax administration certificates of Final Recipi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BBBE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>Yes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2B3C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</w:p>
        </w:tc>
      </w:tr>
      <w:tr w:rsidR="006333CC" w:rsidRPr="00B91513" w14:paraId="774E4660" w14:textId="77777777" w:rsidTr="007B7A3C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8CEA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  <w:t>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CBD5" w14:textId="77777777" w:rsidR="006333CC" w:rsidRPr="00B91513" w:rsidRDefault="006333CC" w:rsidP="005F2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  <w:r w:rsidRPr="00B91513">
              <w:rPr>
                <w:rFonts w:ascii="Calibri" w:hAnsi="Calibri" w:cs="Calibri"/>
                <w:color w:val="000000"/>
                <w:lang w:val="en-GB"/>
              </w:rPr>
              <w:t>Company register extract</w:t>
            </w: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 xml:space="preserve"> of Final Recipi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6BDE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>Yes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F40C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</w:p>
        </w:tc>
      </w:tr>
      <w:tr w:rsidR="006333CC" w:rsidRPr="00B91513" w14:paraId="47EB1632" w14:textId="77777777" w:rsidTr="007B7A3C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BECC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  <w:t>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5D92" w14:textId="02898990" w:rsidR="006333CC" w:rsidRPr="00B91513" w:rsidRDefault="006333CC" w:rsidP="005F2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>Pro-forma offers for external costs</w:t>
            </w:r>
            <w:r w:rsidR="00F10917"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6C20" w14:textId="002297CB" w:rsidR="006333CC" w:rsidRPr="00B91513" w:rsidRDefault="00AD4B7F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>Yes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E968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</w:p>
        </w:tc>
      </w:tr>
      <w:tr w:rsidR="008626D7" w:rsidRPr="00B91513" w14:paraId="6CB79B53" w14:textId="77777777" w:rsidTr="007B7A3C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F963" w14:textId="052A796A" w:rsidR="008626D7" w:rsidRPr="00B91513" w:rsidRDefault="008626D7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  <w:t>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164C" w14:textId="716F04FE" w:rsidR="008626D7" w:rsidRPr="00B91513" w:rsidRDefault="008626D7" w:rsidP="005F2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>Pro-forma offers for equipment costs</w:t>
            </w:r>
            <w:r w:rsidR="00F10917"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5F87" w14:textId="2749C4E3" w:rsidR="008626D7" w:rsidRPr="00B91513" w:rsidRDefault="00AD4B7F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>Yes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8E4B" w14:textId="77777777" w:rsidR="008626D7" w:rsidRPr="00B91513" w:rsidRDefault="008626D7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</w:p>
        </w:tc>
      </w:tr>
      <w:tr w:rsidR="006333CC" w:rsidRPr="00B91513" w14:paraId="68984D3D" w14:textId="77777777" w:rsidTr="007B7A3C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46B8" w14:textId="6116B7CD" w:rsidR="006333CC" w:rsidRPr="00B91513" w:rsidRDefault="008626D7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  <w:t>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D06A" w14:textId="35B4458F" w:rsidR="006333CC" w:rsidRPr="00B91513" w:rsidRDefault="006333CC" w:rsidP="005F2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  <w:r w:rsidRPr="00B91513">
              <w:rPr>
                <w:lang w:val="en-GB"/>
              </w:rPr>
              <w:t xml:space="preserve">In case of </w:t>
            </w:r>
            <w:r w:rsidR="00B91513" w:rsidRPr="00B91513">
              <w:rPr>
                <w:lang w:val="en-GB"/>
              </w:rPr>
              <w:t>small-scale</w:t>
            </w:r>
            <w:r w:rsidRPr="00B91513">
              <w:rPr>
                <w:lang w:val="en-GB"/>
              </w:rPr>
              <w:t xml:space="preserve"> infrastructure: FRs are required to submit a proof of legal interest and submit a technical description of the planned works according the national laws and acts</w:t>
            </w:r>
            <w:r w:rsidR="00F10917" w:rsidRPr="00B91513">
              <w:rPr>
                <w:lang w:val="en-GB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6EF7" w14:textId="37A5C562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>Yes</w:t>
            </w:r>
            <w:r w:rsidR="00AD4B7F"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 xml:space="preserve"> 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C841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</w:p>
        </w:tc>
      </w:tr>
      <w:tr w:rsidR="000F6F7B" w:rsidRPr="00B91513" w14:paraId="2ABE09DB" w14:textId="77777777" w:rsidTr="007B7A3C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C359" w14:textId="1D24B16D" w:rsidR="000F6F7B" w:rsidRPr="00B91513" w:rsidRDefault="000F6F7B" w:rsidP="000F6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  <w:t>1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DBB6" w14:textId="23B75879" w:rsidR="000F6F7B" w:rsidRPr="00B91513" w:rsidRDefault="000F6F7B" w:rsidP="000F6F7B">
            <w:pPr>
              <w:spacing w:after="0" w:line="240" w:lineRule="auto"/>
              <w:rPr>
                <w:lang w:val="en-GB"/>
              </w:rPr>
            </w:pPr>
            <w:r w:rsidRPr="00B91513">
              <w:rPr>
                <w:lang w:val="en-GB"/>
              </w:rPr>
              <w:t>Employment contract for each 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BFAA" w14:textId="4BC9E46F" w:rsidR="000F6F7B" w:rsidRPr="00B91513" w:rsidRDefault="000F6F7B" w:rsidP="000F6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>Yes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C1D6" w14:textId="77777777" w:rsidR="000F6F7B" w:rsidRPr="00B91513" w:rsidRDefault="000F6F7B" w:rsidP="000F6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</w:p>
        </w:tc>
      </w:tr>
      <w:tr w:rsidR="000710CB" w:rsidRPr="00B91513" w14:paraId="5C49A801" w14:textId="77777777" w:rsidTr="007B7A3C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D511" w14:textId="5E609897" w:rsidR="000710CB" w:rsidRPr="00B91513" w:rsidRDefault="000710CB" w:rsidP="000F6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  <w:t>1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CA75" w14:textId="03BD8A06" w:rsidR="000710CB" w:rsidRPr="00B91513" w:rsidRDefault="000710CB" w:rsidP="000F24AF">
            <w:pPr>
              <w:spacing w:line="240" w:lineRule="auto"/>
              <w:jc w:val="both"/>
              <w:rPr>
                <w:lang w:val="en-GB"/>
              </w:rPr>
            </w:pPr>
            <w:r w:rsidRPr="00B91513">
              <w:rPr>
                <w:lang w:val="en-GB"/>
              </w:rPr>
              <w:t>Annual financial report for the previous year – for each 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F02D" w14:textId="71DC3A93" w:rsidR="000710CB" w:rsidRPr="00B91513" w:rsidRDefault="000710CB" w:rsidP="000F6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>Yes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C9FD" w14:textId="77777777" w:rsidR="000710CB" w:rsidRPr="00B91513" w:rsidRDefault="000710CB" w:rsidP="000F6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</w:p>
        </w:tc>
      </w:tr>
      <w:tr w:rsidR="00F10917" w:rsidRPr="00B91513" w14:paraId="747076DD" w14:textId="77777777" w:rsidTr="007B7A3C">
        <w:trPr>
          <w:gridAfter w:val="1"/>
          <w:wAfter w:w="81" w:type="dxa"/>
          <w:trHeight w:val="315"/>
        </w:trPr>
        <w:tc>
          <w:tcPr>
            <w:tcW w:w="10148" w:type="dxa"/>
            <w:gridSpan w:val="7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6456925" w14:textId="77777777" w:rsidR="000F24AF" w:rsidRPr="00B91513" w:rsidRDefault="00F10917" w:rsidP="005F2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  <w:r w:rsidRPr="00B91513">
              <w:rPr>
                <w:lang w:val="en-GB"/>
              </w:rPr>
              <w:t>* Only if costs are planned in Small Project budget MS Excel.</w:t>
            </w:r>
            <w:r w:rsidRPr="00B91513"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  <w:t> </w:t>
            </w:r>
          </w:p>
          <w:p w14:paraId="6E53A526" w14:textId="29F7E629" w:rsidR="00F10917" w:rsidRPr="00B91513" w:rsidRDefault="00F10917" w:rsidP="005F2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> </w:t>
            </w:r>
          </w:p>
          <w:p w14:paraId="0F5E3B2F" w14:textId="77777777" w:rsidR="000F24AF" w:rsidRPr="00B91513" w:rsidRDefault="000F24AF" w:rsidP="005F2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</w:p>
          <w:p w14:paraId="1F3FFA42" w14:textId="6126B52A" w:rsidR="000F24AF" w:rsidRPr="00B91513" w:rsidRDefault="000F24AF" w:rsidP="005F2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</w:p>
        </w:tc>
      </w:tr>
      <w:tr w:rsidR="006333CC" w:rsidRPr="00B91513" w14:paraId="43C51358" w14:textId="77777777" w:rsidTr="007B7A3C">
        <w:trPr>
          <w:trHeight w:val="31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E1AA" w14:textId="77777777" w:rsidR="006333CC" w:rsidRPr="00B91513" w:rsidRDefault="006333CC" w:rsidP="005F2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lastRenderedPageBreak/>
              <w:t xml:space="preserve">Please mark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0775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  <w:t>Yes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DF09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  <w:t>No</w:t>
            </w:r>
          </w:p>
        </w:tc>
      </w:tr>
      <w:tr w:rsidR="006333CC" w:rsidRPr="00B91513" w14:paraId="3B174437" w14:textId="77777777" w:rsidTr="007B7A3C">
        <w:trPr>
          <w:trHeight w:val="454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DDD9" w14:textId="172147D9" w:rsidR="006333CC" w:rsidRPr="00B91513" w:rsidRDefault="006333CC" w:rsidP="005F2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 xml:space="preserve">All </w:t>
            </w:r>
            <w:r w:rsidR="00AD4B7F"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 xml:space="preserve">relevant </w:t>
            </w: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 xml:space="preserve">fields in Small Project Application form (MS </w:t>
            </w:r>
            <w:r w:rsidR="00756DD4"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>W</w:t>
            </w: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>ord) are filled i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C798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CC24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</w:p>
        </w:tc>
      </w:tr>
      <w:tr w:rsidR="006333CC" w:rsidRPr="00B91513" w14:paraId="467B2CBF" w14:textId="77777777" w:rsidTr="007B7A3C">
        <w:trPr>
          <w:trHeight w:val="454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C23C" w14:textId="2B97402A" w:rsidR="006333CC" w:rsidRPr="00B91513" w:rsidRDefault="006333CC" w:rsidP="005F2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 xml:space="preserve">All </w:t>
            </w:r>
            <w:r w:rsidR="00AD4B7F"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 xml:space="preserve">relevant </w:t>
            </w: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 xml:space="preserve">fields in Small Project budget (MS </w:t>
            </w:r>
            <w:r w:rsidR="00756DD4"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>E</w:t>
            </w: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 xml:space="preserve">xcel) </w:t>
            </w:r>
            <w:r w:rsidR="00082B42"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>are</w:t>
            </w: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 xml:space="preserve"> filled i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1983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7ACC0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</w:p>
        </w:tc>
      </w:tr>
      <w:tr w:rsidR="006333CC" w:rsidRPr="00B91513" w14:paraId="0735FD38" w14:textId="77777777" w:rsidTr="007B7A3C">
        <w:trPr>
          <w:trHeight w:val="454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83E8" w14:textId="77777777" w:rsidR="006333CC" w:rsidRPr="00B91513" w:rsidRDefault="006333CC" w:rsidP="005F2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>Small Project Application Form is completely filled in Englis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6A65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7C22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</w:p>
        </w:tc>
      </w:tr>
      <w:tr w:rsidR="006333CC" w:rsidRPr="00B91513" w14:paraId="5D239BE7" w14:textId="77777777" w:rsidTr="007B7A3C">
        <w:trPr>
          <w:trHeight w:val="454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1128" w14:textId="3E05498E" w:rsidR="006333CC" w:rsidRPr="00B91513" w:rsidRDefault="006333CC" w:rsidP="005F2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>Small Project budget is filled in Englis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EDC4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467EC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</w:p>
        </w:tc>
      </w:tr>
      <w:tr w:rsidR="006333CC" w:rsidRPr="00B91513" w14:paraId="16CA4DDF" w14:textId="77777777" w:rsidTr="007B7A3C">
        <w:trPr>
          <w:trHeight w:val="454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DE96" w14:textId="77777777" w:rsidR="006333CC" w:rsidRPr="00B91513" w:rsidRDefault="006333CC" w:rsidP="005F2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 xml:space="preserve">Scanned Partnership Statement and Declaration is signed </w:t>
            </w:r>
            <w:bookmarkStart w:id="4" w:name="_Hlk161780154"/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>by the legally authorised representatives</w:t>
            </w:r>
            <w:bookmarkEnd w:id="4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E907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5E6D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</w:p>
        </w:tc>
      </w:tr>
      <w:tr w:rsidR="006333CC" w:rsidRPr="00B91513" w14:paraId="6C6F26DD" w14:textId="77777777" w:rsidTr="007B7A3C">
        <w:trPr>
          <w:trHeight w:val="454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286B" w14:textId="72CE0494" w:rsidR="006333CC" w:rsidRPr="00B91513" w:rsidRDefault="006333CC" w:rsidP="005F2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 xml:space="preserve">Joint statements of FRs are completely filled in (signed and scanned in </w:t>
            </w:r>
            <w:r w:rsidR="007D52BB"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 xml:space="preserve">PDF </w:t>
            </w: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>format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8ADC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C24F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</w:p>
        </w:tc>
      </w:tr>
      <w:tr w:rsidR="006333CC" w:rsidRPr="00B91513" w14:paraId="10F3A00C" w14:textId="77777777" w:rsidTr="007B7A3C">
        <w:trPr>
          <w:trHeight w:val="454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E823" w14:textId="0653B0BA" w:rsidR="006333CC" w:rsidRPr="00B91513" w:rsidRDefault="006333CC" w:rsidP="005F2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>De minimis declarations of FRs (signed and scanned in</w:t>
            </w:r>
            <w:r w:rsidR="007D52BB"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 xml:space="preserve"> PDF </w:t>
            </w: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>format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90A8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664E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</w:p>
        </w:tc>
      </w:tr>
      <w:tr w:rsidR="006333CC" w:rsidRPr="00B91513" w14:paraId="058BBBED" w14:textId="77777777" w:rsidTr="007B7A3C">
        <w:trPr>
          <w:trHeight w:val="454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9A70" w14:textId="77777777" w:rsidR="006333CC" w:rsidRPr="00B91513" w:rsidRDefault="006333CC" w:rsidP="005F2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>Tax administration certificate of FRs (not older than 30 days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AFBA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641EB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</w:p>
        </w:tc>
      </w:tr>
      <w:tr w:rsidR="006333CC" w:rsidRPr="00B91513" w14:paraId="092F3750" w14:textId="77777777" w:rsidTr="007B7A3C">
        <w:trPr>
          <w:trHeight w:val="454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279F" w14:textId="77777777" w:rsidR="006333CC" w:rsidRPr="00B91513" w:rsidRDefault="006333CC" w:rsidP="005F2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  <w:r w:rsidRPr="00B91513">
              <w:rPr>
                <w:rFonts w:ascii="Calibri" w:hAnsi="Calibri" w:cs="Calibri"/>
                <w:color w:val="000000"/>
                <w:lang w:val="en-GB"/>
              </w:rPr>
              <w:t>Company register extract</w:t>
            </w: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 xml:space="preserve"> of FR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E544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27C4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</w:p>
        </w:tc>
      </w:tr>
      <w:tr w:rsidR="006333CC" w:rsidRPr="00B91513" w14:paraId="4B0F2963" w14:textId="77777777" w:rsidTr="007B7A3C">
        <w:trPr>
          <w:trHeight w:val="454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B8DF" w14:textId="797A984F" w:rsidR="006333CC" w:rsidRPr="00B91513" w:rsidRDefault="006333CC" w:rsidP="005F2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>Pro-forma offers for external costs (not older than 30 days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47C9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CBEC3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</w:p>
        </w:tc>
      </w:tr>
      <w:tr w:rsidR="00510D59" w:rsidRPr="00B91513" w14:paraId="664FFCF7" w14:textId="77777777" w:rsidTr="007B7A3C">
        <w:trPr>
          <w:trHeight w:val="454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FE8E" w14:textId="44B58B27" w:rsidR="00510D59" w:rsidRPr="00B91513" w:rsidRDefault="00510D59" w:rsidP="005F2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>Pro-forma offers for equipment costs (not older than 30 days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463B" w14:textId="77777777" w:rsidR="00510D59" w:rsidRPr="00B91513" w:rsidRDefault="00510D59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2B90" w14:textId="77777777" w:rsidR="00510D59" w:rsidRPr="00B91513" w:rsidRDefault="00510D59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</w:p>
        </w:tc>
      </w:tr>
      <w:tr w:rsidR="006333CC" w:rsidRPr="00B91513" w14:paraId="7D711209" w14:textId="77777777" w:rsidTr="007B7A3C">
        <w:trPr>
          <w:trHeight w:val="31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A00C" w14:textId="02741CD8" w:rsidR="006333CC" w:rsidRPr="00B91513" w:rsidRDefault="006333CC" w:rsidP="005F2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  <w:r w:rsidRPr="00B91513">
              <w:rPr>
                <w:lang w:val="en-GB"/>
              </w:rPr>
              <w:t xml:space="preserve">In case of </w:t>
            </w:r>
            <w:r w:rsidR="00B91513" w:rsidRPr="00B91513">
              <w:rPr>
                <w:lang w:val="en-GB"/>
              </w:rPr>
              <w:t>small-scale</w:t>
            </w:r>
            <w:r w:rsidRPr="00B91513">
              <w:rPr>
                <w:lang w:val="en-GB"/>
              </w:rPr>
              <w:t xml:space="preserve"> infrastructure: FRs are required to submit a proof of legal interest and submit a technical description of the planned works according the national laws and </w:t>
            </w:r>
            <w:r w:rsidR="00B91513" w:rsidRPr="00B91513">
              <w:rPr>
                <w:lang w:val="en-GB"/>
              </w:rPr>
              <w:t xml:space="preserve">acts </w:t>
            </w:r>
            <w:r w:rsidR="00B91513"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>(</w:t>
            </w:r>
            <w:r w:rsidRPr="00B91513">
              <w:rPr>
                <w:rFonts w:ascii="Calibri" w:eastAsia="Times New Roman" w:hAnsi="Calibri" w:cs="Calibri"/>
                <w:color w:val="000000"/>
                <w:lang w:val="en-GB" w:eastAsia="hu-HU"/>
              </w:rPr>
              <w:t>not older than 30 days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A11C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48436" w14:textId="77777777" w:rsidR="006333CC" w:rsidRPr="00B91513" w:rsidRDefault="006333CC" w:rsidP="005F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hu-HU"/>
              </w:rPr>
            </w:pPr>
          </w:p>
        </w:tc>
      </w:tr>
      <w:bookmarkEnd w:id="2"/>
    </w:tbl>
    <w:p w14:paraId="44638E0B" w14:textId="77777777" w:rsidR="0085177A" w:rsidRPr="00B91513" w:rsidRDefault="0085177A" w:rsidP="0085177A">
      <w:pPr>
        <w:rPr>
          <w:lang w:val="en-GB"/>
        </w:rPr>
      </w:pPr>
    </w:p>
    <w:tbl>
      <w:tblPr>
        <w:tblStyle w:val="Reetkatablice"/>
        <w:tblW w:w="5628" w:type="pct"/>
        <w:tblInd w:w="-56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7222"/>
      </w:tblGrid>
      <w:tr w:rsidR="00AD4B7F" w:rsidRPr="00B91513" w14:paraId="05AFDF6A" w14:textId="77777777" w:rsidTr="004D31AA">
        <w:trPr>
          <w:trHeight w:val="442"/>
        </w:trPr>
        <w:tc>
          <w:tcPr>
            <w:tcW w:w="1460" w:type="pct"/>
            <w:shd w:val="clear" w:color="auto" w:fill="FFFFFF" w:themeFill="background1"/>
            <w:vAlign w:val="center"/>
          </w:tcPr>
          <w:p w14:paraId="6C1D7B3F" w14:textId="59528EFA" w:rsidR="00A9640E" w:rsidRPr="00B91513" w:rsidRDefault="00B91513" w:rsidP="0085177A">
            <w:pPr>
              <w:rPr>
                <w:rFonts w:eastAsia="Times New Roman" w:cstheme="minorHAnsi"/>
                <w:color w:val="000000"/>
                <w:lang w:val="en-GB" w:eastAsia="hu-HU"/>
              </w:rPr>
            </w:pPr>
            <w:sdt>
              <w:sdtPr>
                <w:rPr>
                  <w:rFonts w:eastAsia="Times New Roman" w:cstheme="minorHAnsi"/>
                  <w:color w:val="000000"/>
                  <w:lang w:val="en-GB" w:eastAsia="hu-HU"/>
                </w:rPr>
                <w:id w:val="2391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40E" w:rsidRPr="00B91513">
                  <w:rPr>
                    <w:rFonts w:ascii="Segoe UI Symbol" w:eastAsia="Times New Roman" w:hAnsi="Segoe UI Symbol" w:cs="Segoe UI Symbol"/>
                    <w:color w:val="000000"/>
                    <w:lang w:val="en-GB" w:eastAsia="hu-HU"/>
                  </w:rPr>
                  <w:t>☐</w:t>
                </w:r>
              </w:sdtContent>
            </w:sdt>
            <w:r w:rsidR="00A9640E" w:rsidRPr="00B91513">
              <w:rPr>
                <w:rFonts w:eastAsia="Times New Roman" w:cstheme="minorHAnsi"/>
                <w:color w:val="000000"/>
                <w:lang w:val="en-GB" w:eastAsia="hu-HU"/>
              </w:rPr>
              <w:t xml:space="preserve"> Y</w:t>
            </w:r>
            <w:r w:rsidR="004B4DE3" w:rsidRPr="00B91513">
              <w:rPr>
                <w:rFonts w:eastAsia="Times New Roman" w:cstheme="minorHAnsi"/>
                <w:color w:val="000000"/>
                <w:lang w:val="en-GB" w:eastAsia="hu-HU"/>
              </w:rPr>
              <w:t>es</w:t>
            </w:r>
            <w:r w:rsidR="00510D59" w:rsidRPr="00B91513">
              <w:rPr>
                <w:rFonts w:eastAsia="Times New Roman" w:cstheme="minorHAnsi"/>
                <w:color w:val="000000"/>
                <w:lang w:val="en-GB" w:eastAsia="hu-HU"/>
              </w:rPr>
              <w:t>, SPA is complete</w:t>
            </w:r>
          </w:p>
        </w:tc>
        <w:tc>
          <w:tcPr>
            <w:tcW w:w="3540" w:type="pct"/>
            <w:shd w:val="clear" w:color="auto" w:fill="FFFFFF" w:themeFill="background1"/>
            <w:vAlign w:val="center"/>
          </w:tcPr>
          <w:p w14:paraId="420DFFCC" w14:textId="125A00C3" w:rsidR="00A9640E" w:rsidRPr="00B91513" w:rsidRDefault="00A9640E" w:rsidP="0085177A">
            <w:pPr>
              <w:rPr>
                <w:rFonts w:eastAsia="Times New Roman" w:cstheme="minorHAnsi"/>
                <w:color w:val="000000"/>
                <w:lang w:val="en-GB" w:eastAsia="hu-HU"/>
              </w:rPr>
            </w:pPr>
            <w:r w:rsidRPr="00B91513">
              <w:rPr>
                <w:rFonts w:eastAsia="Times New Roman" w:cstheme="minorHAnsi"/>
                <w:color w:val="000000"/>
                <w:lang w:val="en-GB" w:eastAsia="hu-HU"/>
              </w:rPr>
              <w:t xml:space="preserve">I recommend the Small Project for </w:t>
            </w:r>
            <w:r w:rsidR="00DD53AD" w:rsidRPr="00B91513">
              <w:rPr>
                <w:rFonts w:eastAsia="Times New Roman" w:cstheme="minorHAnsi"/>
                <w:color w:val="000000"/>
                <w:lang w:val="en-GB" w:eastAsia="hu-HU"/>
              </w:rPr>
              <w:t>further evaluation</w:t>
            </w:r>
          </w:p>
        </w:tc>
      </w:tr>
      <w:tr w:rsidR="00AD4B7F" w:rsidRPr="00B91513" w14:paraId="37AFFDC6" w14:textId="77777777" w:rsidTr="004D31AA">
        <w:trPr>
          <w:trHeight w:val="442"/>
        </w:trPr>
        <w:tc>
          <w:tcPr>
            <w:tcW w:w="1460" w:type="pct"/>
            <w:shd w:val="clear" w:color="auto" w:fill="FFFFFF" w:themeFill="background1"/>
            <w:vAlign w:val="center"/>
          </w:tcPr>
          <w:p w14:paraId="5C39730E" w14:textId="7E58CC02" w:rsidR="00DD53AD" w:rsidRPr="00B91513" w:rsidRDefault="00B91513" w:rsidP="00DD53AD">
            <w:pPr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22460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AD" w:rsidRPr="00B9151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D53AD" w:rsidRPr="00B91513">
              <w:rPr>
                <w:rFonts w:cstheme="minorHAnsi"/>
                <w:lang w:val="en-GB"/>
              </w:rPr>
              <w:t xml:space="preserve"> N</w:t>
            </w:r>
            <w:r w:rsidR="004B4DE3" w:rsidRPr="00B91513">
              <w:rPr>
                <w:rFonts w:cstheme="minorHAnsi"/>
                <w:lang w:val="en-GB"/>
              </w:rPr>
              <w:t>o</w:t>
            </w:r>
            <w:r w:rsidR="00510D59" w:rsidRPr="00B91513">
              <w:rPr>
                <w:rFonts w:cstheme="minorHAnsi"/>
                <w:lang w:val="en-GB"/>
              </w:rPr>
              <w:t>, SPA is not complete</w:t>
            </w:r>
          </w:p>
        </w:tc>
        <w:tc>
          <w:tcPr>
            <w:tcW w:w="3540" w:type="pct"/>
            <w:shd w:val="clear" w:color="auto" w:fill="FFFFFF" w:themeFill="background1"/>
            <w:vAlign w:val="center"/>
          </w:tcPr>
          <w:p w14:paraId="22FFCCA9" w14:textId="73C04BDA" w:rsidR="00DD53AD" w:rsidRPr="00B91513" w:rsidRDefault="00DD53AD" w:rsidP="00DD53AD">
            <w:pPr>
              <w:rPr>
                <w:rFonts w:cstheme="minorHAnsi"/>
                <w:lang w:val="en-GB"/>
              </w:rPr>
            </w:pPr>
            <w:r w:rsidRPr="00B91513">
              <w:rPr>
                <w:rFonts w:eastAsia="Times New Roman" w:cstheme="minorHAnsi"/>
                <w:color w:val="000000"/>
                <w:lang w:val="en-GB" w:eastAsia="hu-HU"/>
              </w:rPr>
              <w:t xml:space="preserve">I </w:t>
            </w:r>
            <w:r w:rsidR="002C009A" w:rsidRPr="00B91513">
              <w:rPr>
                <w:rFonts w:eastAsia="Times New Roman" w:cstheme="minorHAnsi"/>
                <w:color w:val="000000"/>
                <w:lang w:val="en-GB" w:eastAsia="hu-HU"/>
              </w:rPr>
              <w:t xml:space="preserve">do not </w:t>
            </w:r>
            <w:r w:rsidRPr="00B91513">
              <w:rPr>
                <w:rFonts w:eastAsia="Times New Roman" w:cstheme="minorHAnsi"/>
                <w:color w:val="000000"/>
                <w:lang w:val="en-GB" w:eastAsia="hu-HU"/>
              </w:rPr>
              <w:t>recommend the Small Project for further evaluation</w:t>
            </w:r>
          </w:p>
        </w:tc>
      </w:tr>
    </w:tbl>
    <w:p w14:paraId="547F264E" w14:textId="77777777" w:rsidR="00A9640E" w:rsidRPr="00B91513" w:rsidRDefault="00A9640E" w:rsidP="0085177A">
      <w:pPr>
        <w:rPr>
          <w:lang w:val="en-GB"/>
        </w:rPr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709"/>
        <w:gridCol w:w="716"/>
        <w:gridCol w:w="305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5177A" w:rsidRPr="00B91513" w14:paraId="09218E4A" w14:textId="77777777" w:rsidTr="00B945BC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1AEE" w14:textId="77777777" w:rsidR="0085177A" w:rsidRPr="00B91513" w:rsidRDefault="0085177A" w:rsidP="00B945BC">
            <w:pPr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FB9F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D076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2692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7180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19C2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14A6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F0BC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1A44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5E7E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0607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16DA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A101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</w:tr>
      <w:tr w:rsidR="0085177A" w:rsidRPr="00B91513" w14:paraId="20A54031" w14:textId="77777777" w:rsidTr="00B945BC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6813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8DC6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  <w:r w:rsidRPr="00B91513"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  <w:t xml:space="preserve">Date: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BBD9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4249" w14:textId="77777777" w:rsidR="0085177A" w:rsidRPr="00B91513" w:rsidRDefault="0085177A" w:rsidP="00B945BC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A4D1" w14:textId="77777777" w:rsidR="0085177A" w:rsidRPr="00B91513" w:rsidRDefault="0085177A" w:rsidP="00B945BC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A58A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8124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0C08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7376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346B7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B3F2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201B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99CE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</w:tr>
      <w:tr w:rsidR="0085177A" w:rsidRPr="00B91513" w14:paraId="321D8CAF" w14:textId="77777777" w:rsidTr="00B945BC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4ECB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7CE63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5838E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4C563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548E6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A628A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30CF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4587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F4BB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759D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CD0B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03FF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4825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</w:tr>
      <w:tr w:rsidR="0085177A" w:rsidRPr="00B91513" w14:paraId="314D66E5" w14:textId="77777777" w:rsidTr="00B945BC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D5DD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5347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  <w:r w:rsidRPr="00B91513"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  <w:t>Evaluated by: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BC63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5E387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6896A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530C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94ED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4751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EBDC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0D18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3813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E906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</w:tr>
      <w:tr w:rsidR="0085177A" w:rsidRPr="00B91513" w14:paraId="3908005D" w14:textId="77777777" w:rsidTr="00B945BC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1F42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8E610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EF1C5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DDE9E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23B3F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7D6A6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7452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5BB5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1A80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181FB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6016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0707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8BFA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</w:tr>
      <w:tr w:rsidR="0085177A" w:rsidRPr="00B91513" w14:paraId="54D15EF2" w14:textId="77777777" w:rsidTr="00B945BC">
        <w:trPr>
          <w:trHeight w:val="5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C415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1A5F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  <w:r w:rsidRPr="00B91513"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  <w:t>__________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5F97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13B9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8163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A35C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C595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B1B5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38A7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</w:tr>
      <w:tr w:rsidR="0085177A" w:rsidRPr="00B91513" w14:paraId="7AE4651E" w14:textId="77777777" w:rsidTr="00B945BC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428D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16DC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  <w:r w:rsidRPr="00B91513"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  <w:t>(Name and Surnam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B9E4F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512DE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A424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DC96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225C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40249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5C58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9427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837F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</w:tr>
      <w:tr w:rsidR="0085177A" w:rsidRPr="00B91513" w14:paraId="3B48452D" w14:textId="77777777" w:rsidTr="00B945BC">
        <w:trPr>
          <w:trHeight w:val="5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22C4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A7E35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8C29F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F21E7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49A72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5E73E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41F1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7D4F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39D6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7D38" w14:textId="77777777" w:rsidR="0085177A" w:rsidRPr="00B91513" w:rsidRDefault="0085177A" w:rsidP="00B945B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82D8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6677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E6CE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</w:tr>
      <w:tr w:rsidR="0085177A" w:rsidRPr="00B91513" w14:paraId="67553968" w14:textId="77777777" w:rsidTr="00B945BC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AF1B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7DE5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  <w:r w:rsidRPr="00B91513"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  <w:t>__________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80ED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C98E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350A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7C34" w14:textId="77777777" w:rsidR="0085177A" w:rsidRPr="00B91513" w:rsidRDefault="0085177A" w:rsidP="00B945B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99E1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0F0D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360B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</w:tr>
      <w:tr w:rsidR="0085177A" w:rsidRPr="00B91513" w14:paraId="308BBF36" w14:textId="77777777" w:rsidTr="00B945BC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3CD2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2FA9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  <w:r w:rsidRPr="00B91513"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  <w:t>(Signature)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4B66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5C32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E9B1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0B22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FD68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C4164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8587" w14:textId="77777777" w:rsidR="0085177A" w:rsidRPr="00B91513" w:rsidRDefault="0085177A" w:rsidP="00B945B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4A9C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0FDA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D51D" w14:textId="77777777" w:rsidR="0085177A" w:rsidRPr="00B91513" w:rsidRDefault="0085177A" w:rsidP="00B945BC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</w:tr>
    </w:tbl>
    <w:p w14:paraId="6AC0B2A3" w14:textId="77777777" w:rsidR="00845DF5" w:rsidRPr="00B91513" w:rsidRDefault="00845DF5">
      <w:pPr>
        <w:rPr>
          <w:lang w:val="en-GB"/>
        </w:rPr>
      </w:pPr>
    </w:p>
    <w:sectPr w:rsidR="00845DF5" w:rsidRPr="00B915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75B96" w14:textId="77777777" w:rsidR="00297B80" w:rsidRDefault="00297B80" w:rsidP="0085177A">
      <w:pPr>
        <w:spacing w:after="0" w:line="240" w:lineRule="auto"/>
      </w:pPr>
      <w:r>
        <w:separator/>
      </w:r>
    </w:p>
  </w:endnote>
  <w:endnote w:type="continuationSeparator" w:id="0">
    <w:p w14:paraId="5F20CBE7" w14:textId="77777777" w:rsidR="00297B80" w:rsidRDefault="00297B80" w:rsidP="00851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C7705" w14:textId="77777777" w:rsidR="00297B80" w:rsidRDefault="00297B80" w:rsidP="0085177A">
      <w:pPr>
        <w:spacing w:after="0" w:line="240" w:lineRule="auto"/>
      </w:pPr>
      <w:r>
        <w:separator/>
      </w:r>
    </w:p>
  </w:footnote>
  <w:footnote w:type="continuationSeparator" w:id="0">
    <w:p w14:paraId="32A9875C" w14:textId="77777777" w:rsidR="00297B80" w:rsidRDefault="00297B80" w:rsidP="0085177A">
      <w:pPr>
        <w:spacing w:after="0" w:line="240" w:lineRule="auto"/>
      </w:pPr>
      <w:r>
        <w:continuationSeparator/>
      </w:r>
    </w:p>
  </w:footnote>
  <w:footnote w:id="1">
    <w:p w14:paraId="154C6936" w14:textId="1A9E0584" w:rsidR="00062488" w:rsidRPr="00062488" w:rsidRDefault="00062488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062488">
        <w:t xml:space="preserve">In case there is a discrepancy between the Small Project Application form in Word and </w:t>
      </w:r>
      <w:r>
        <w:t>PDF</w:t>
      </w:r>
      <w:r w:rsidRPr="00062488">
        <w:t xml:space="preserve">, the </w:t>
      </w:r>
      <w:r>
        <w:t>PDF</w:t>
      </w:r>
      <w:r w:rsidRPr="00062488">
        <w:t xml:space="preserve"> version shall prev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480DA" w14:textId="08162924" w:rsidR="0085177A" w:rsidRDefault="0085177A">
    <w:pPr>
      <w:pStyle w:val="Zaglavlje"/>
    </w:pPr>
    <w:r>
      <w:rPr>
        <w:noProof/>
      </w:rPr>
      <w:drawing>
        <wp:inline distT="0" distB="0" distL="0" distR="0" wp14:anchorId="4B3D15F2" wp14:editId="327DA131">
          <wp:extent cx="5760720" cy="683260"/>
          <wp:effectExtent l="0" t="0" r="0" b="2540"/>
          <wp:docPr id="191811851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4696C"/>
    <w:multiLevelType w:val="hybridMultilevel"/>
    <w:tmpl w:val="DA50B4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764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7A"/>
    <w:rsid w:val="00062488"/>
    <w:rsid w:val="000710CB"/>
    <w:rsid w:val="00082B42"/>
    <w:rsid w:val="000F24AF"/>
    <w:rsid w:val="000F6F7B"/>
    <w:rsid w:val="00121278"/>
    <w:rsid w:val="001431C3"/>
    <w:rsid w:val="0017227B"/>
    <w:rsid w:val="00192494"/>
    <w:rsid w:val="00193AE1"/>
    <w:rsid w:val="001F71E4"/>
    <w:rsid w:val="00210450"/>
    <w:rsid w:val="00297B80"/>
    <w:rsid w:val="002B2EC6"/>
    <w:rsid w:val="002C009A"/>
    <w:rsid w:val="002F67DF"/>
    <w:rsid w:val="003A1B44"/>
    <w:rsid w:val="003E4684"/>
    <w:rsid w:val="0043299E"/>
    <w:rsid w:val="00460B85"/>
    <w:rsid w:val="00461806"/>
    <w:rsid w:val="004B4DE3"/>
    <w:rsid w:val="004D31AA"/>
    <w:rsid w:val="004F0E30"/>
    <w:rsid w:val="00510D59"/>
    <w:rsid w:val="00523485"/>
    <w:rsid w:val="00547AFC"/>
    <w:rsid w:val="00556FDD"/>
    <w:rsid w:val="005E533E"/>
    <w:rsid w:val="005F226F"/>
    <w:rsid w:val="006033D7"/>
    <w:rsid w:val="006333CC"/>
    <w:rsid w:val="00647C9C"/>
    <w:rsid w:val="006A5E98"/>
    <w:rsid w:val="00734519"/>
    <w:rsid w:val="00756DD4"/>
    <w:rsid w:val="00787B6B"/>
    <w:rsid w:val="00790FB7"/>
    <w:rsid w:val="007B1E5A"/>
    <w:rsid w:val="007B7A3C"/>
    <w:rsid w:val="007D52BB"/>
    <w:rsid w:val="007F410F"/>
    <w:rsid w:val="00845DF5"/>
    <w:rsid w:val="0085177A"/>
    <w:rsid w:val="008626D7"/>
    <w:rsid w:val="00907B2B"/>
    <w:rsid w:val="0093484B"/>
    <w:rsid w:val="00964FE6"/>
    <w:rsid w:val="009A18D7"/>
    <w:rsid w:val="009B2EE2"/>
    <w:rsid w:val="009E5A9C"/>
    <w:rsid w:val="00A62349"/>
    <w:rsid w:val="00A62EB4"/>
    <w:rsid w:val="00A6614D"/>
    <w:rsid w:val="00A7566C"/>
    <w:rsid w:val="00A93563"/>
    <w:rsid w:val="00A9640E"/>
    <w:rsid w:val="00AD4B7F"/>
    <w:rsid w:val="00B37ECA"/>
    <w:rsid w:val="00B412D4"/>
    <w:rsid w:val="00B91513"/>
    <w:rsid w:val="00B957B6"/>
    <w:rsid w:val="00B95B9D"/>
    <w:rsid w:val="00C05BA6"/>
    <w:rsid w:val="00C2451D"/>
    <w:rsid w:val="00C65E5D"/>
    <w:rsid w:val="00C75341"/>
    <w:rsid w:val="00D448DA"/>
    <w:rsid w:val="00DD53AD"/>
    <w:rsid w:val="00DF00D2"/>
    <w:rsid w:val="00F10917"/>
    <w:rsid w:val="00F446FC"/>
    <w:rsid w:val="00FC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85765"/>
  <w15:chartTrackingRefBased/>
  <w15:docId w15:val="{DFAA2923-1454-435E-A578-0B6A12CC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77A"/>
    <w:rPr>
      <w:lang w:val="en-US"/>
    </w:rPr>
  </w:style>
  <w:style w:type="paragraph" w:styleId="Naslov1">
    <w:name w:val="heading 1"/>
    <w:basedOn w:val="Normal"/>
    <w:next w:val="Normal"/>
    <w:link w:val="Naslov1Char"/>
    <w:uiPriority w:val="1"/>
    <w:qFormat/>
    <w:rsid w:val="00851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851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8517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5177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5177A"/>
    <w:rPr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851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177A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1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177A"/>
    <w:rPr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E468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E4684"/>
    <w:rPr>
      <w:b/>
      <w:bCs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D448DA"/>
    <w:pPr>
      <w:spacing w:after="0" w:line="240" w:lineRule="auto"/>
    </w:pPr>
    <w:rPr>
      <w:lang w:val="en-US"/>
    </w:rPr>
  </w:style>
  <w:style w:type="table" w:styleId="Reetkatablice">
    <w:name w:val="Table Grid"/>
    <w:basedOn w:val="Obinatablica"/>
    <w:uiPriority w:val="39"/>
    <w:rsid w:val="00A9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F1091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10917"/>
    <w:rPr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F10917"/>
    <w:rPr>
      <w:vertAlign w:val="superscript"/>
    </w:rPr>
  </w:style>
  <w:style w:type="paragraph" w:styleId="Odlomakpopisa">
    <w:name w:val="List Paragraph"/>
    <w:basedOn w:val="Normal"/>
    <w:link w:val="OdlomakpopisaChar"/>
    <w:uiPriority w:val="34"/>
    <w:qFormat/>
    <w:rsid w:val="00F10917"/>
    <w:pPr>
      <w:ind w:left="720"/>
      <w:contextualSpacing/>
    </w:pPr>
  </w:style>
  <w:style w:type="character" w:customStyle="1" w:styleId="OdlomakpopisaChar">
    <w:name w:val="Odlomak popisa Char"/>
    <w:link w:val="Odlomakpopisa"/>
    <w:uiPriority w:val="34"/>
    <w:locked/>
    <w:rsid w:val="000710C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FD98-C070-4625-8B6E-0610BC4F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Hrastinski</dc:creator>
  <cp:keywords/>
  <dc:description/>
  <cp:lastModifiedBy>Dunja Margeta</cp:lastModifiedBy>
  <cp:revision>5</cp:revision>
  <dcterms:created xsi:type="dcterms:W3CDTF">2024-05-29T11:48:00Z</dcterms:created>
  <dcterms:modified xsi:type="dcterms:W3CDTF">2024-06-03T07:55:00Z</dcterms:modified>
</cp:coreProperties>
</file>